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F5F7CB" w14:textId="77777777" w:rsidR="00F13D0B" w:rsidRDefault="00F13D0B" w:rsidP="00690B88">
      <w:pPr>
        <w:jc w:val="center"/>
        <w:rPr>
          <w:rFonts w:ascii="Times New Roman" w:hAnsi="Times New Roman" w:cs="Times New Roman"/>
        </w:rPr>
      </w:pPr>
    </w:p>
    <w:p w14:paraId="172FE3F7" w14:textId="77777777" w:rsidR="00F13D0B" w:rsidRDefault="00F13D0B" w:rsidP="00690B88">
      <w:pPr>
        <w:jc w:val="center"/>
        <w:rPr>
          <w:rFonts w:ascii="Times New Roman" w:hAnsi="Times New Roman" w:cs="Times New Roman"/>
        </w:rPr>
      </w:pPr>
    </w:p>
    <w:p w14:paraId="23493D92" w14:textId="77777777" w:rsidR="005A36FB" w:rsidRPr="00011E30" w:rsidRDefault="005A36FB" w:rsidP="00690B88">
      <w:pPr>
        <w:jc w:val="center"/>
        <w:rPr>
          <w:rFonts w:ascii="Times New Roman" w:hAnsi="Times New Roman" w:cs="Times New Roman"/>
        </w:rPr>
      </w:pPr>
      <w:r w:rsidRPr="00011E30">
        <w:rPr>
          <w:rFonts w:ascii="Times New Roman" w:hAnsi="Times New Roman" w:cs="Times New Roman"/>
          <w:noProof/>
        </w:rPr>
        <w:drawing>
          <wp:inline distT="0" distB="0" distL="0" distR="0" wp14:anchorId="6454F2DF" wp14:editId="29F6378B">
            <wp:extent cx="1476375" cy="1476375"/>
            <wp:effectExtent l="0" t="0" r="9525" b="9525"/>
            <wp:docPr id="1" name="Picture 1" descr="E:\NBA DATA\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NBA DATA\phot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CBBE6A" w14:textId="77777777" w:rsidR="005A36FB" w:rsidRPr="00011E30" w:rsidRDefault="005A36FB" w:rsidP="00690B88">
      <w:pPr>
        <w:jc w:val="center"/>
        <w:rPr>
          <w:rFonts w:ascii="Times New Roman" w:hAnsi="Times New Roman" w:cs="Times New Roman"/>
        </w:rPr>
      </w:pPr>
    </w:p>
    <w:p w14:paraId="6254C112" w14:textId="77777777" w:rsidR="00011E30" w:rsidRPr="00011E30" w:rsidRDefault="005A36FB" w:rsidP="00011E30">
      <w:pPr>
        <w:pStyle w:val="NoSpacing"/>
        <w:jc w:val="center"/>
        <w:rPr>
          <w:rFonts w:ascii="Times New Roman" w:hAnsi="Times New Roman" w:cs="Times New Roman"/>
          <w:b/>
          <w:sz w:val="36"/>
        </w:rPr>
      </w:pPr>
      <w:r w:rsidRPr="00011E30">
        <w:rPr>
          <w:rFonts w:ascii="Times New Roman" w:hAnsi="Times New Roman" w:cs="Times New Roman"/>
          <w:b/>
          <w:sz w:val="36"/>
        </w:rPr>
        <w:t>MVPS’s</w:t>
      </w:r>
    </w:p>
    <w:p w14:paraId="687FC433" w14:textId="77777777" w:rsidR="00011E30" w:rsidRPr="00011E30" w:rsidRDefault="005A36FB" w:rsidP="00011E30">
      <w:pPr>
        <w:pStyle w:val="NoSpacing"/>
        <w:jc w:val="center"/>
        <w:rPr>
          <w:rFonts w:ascii="Times New Roman" w:hAnsi="Times New Roman" w:cs="Times New Roman"/>
          <w:b/>
          <w:sz w:val="36"/>
        </w:rPr>
      </w:pPr>
      <w:r w:rsidRPr="00011E30">
        <w:rPr>
          <w:rFonts w:ascii="Times New Roman" w:hAnsi="Times New Roman" w:cs="Times New Roman"/>
          <w:b/>
          <w:sz w:val="36"/>
        </w:rPr>
        <w:t>RAJARSHI SHAHU MAHARAJ POLYTECHNIC,</w:t>
      </w:r>
    </w:p>
    <w:p w14:paraId="0896D19D" w14:textId="77777777" w:rsidR="00011E30" w:rsidRPr="00011E30" w:rsidRDefault="005A36FB" w:rsidP="00011E30">
      <w:pPr>
        <w:jc w:val="center"/>
        <w:rPr>
          <w:rFonts w:ascii="Times New Roman" w:hAnsi="Times New Roman" w:cs="Times New Roman"/>
          <w:sz w:val="24"/>
        </w:rPr>
      </w:pPr>
      <w:r w:rsidRPr="00011E30">
        <w:rPr>
          <w:rFonts w:ascii="Times New Roman" w:hAnsi="Times New Roman" w:cs="Times New Roman"/>
          <w:b/>
          <w:sz w:val="36"/>
        </w:rPr>
        <w:t>NASIK</w:t>
      </w:r>
      <w:r w:rsidR="00011E30" w:rsidRPr="00011E30">
        <w:rPr>
          <w:rFonts w:ascii="Times New Roman" w:hAnsi="Times New Roman" w:cs="Times New Roman"/>
          <w:sz w:val="24"/>
        </w:rPr>
        <w:t xml:space="preserve"> </w:t>
      </w:r>
    </w:p>
    <w:p w14:paraId="1CF43BE5" w14:textId="77777777" w:rsidR="00011E30" w:rsidRPr="00011E30" w:rsidRDefault="00E57D1E" w:rsidP="00011E30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COMPUTER</w:t>
      </w:r>
      <w:r w:rsidR="008D5D78">
        <w:rPr>
          <w:rFonts w:ascii="Times New Roman" w:hAnsi="Times New Roman" w:cs="Times New Roman"/>
          <w:b/>
          <w:sz w:val="32"/>
        </w:rPr>
        <w:t xml:space="preserve"> TECHNOLOGY DEPARTMENT</w:t>
      </w:r>
    </w:p>
    <w:p w14:paraId="60AA7B15" w14:textId="77777777" w:rsidR="005A36FB" w:rsidRPr="00011E30" w:rsidRDefault="008D5D78" w:rsidP="00690B88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ACADEMIC YEAR </w:t>
      </w:r>
      <w:r w:rsidR="00FF4B10">
        <w:rPr>
          <w:rFonts w:ascii="Times New Roman" w:hAnsi="Times New Roman" w:cs="Times New Roman"/>
          <w:b/>
          <w:sz w:val="28"/>
        </w:rPr>
        <w:t>2021-22</w:t>
      </w:r>
    </w:p>
    <w:p w14:paraId="0740CBFE" w14:textId="77777777" w:rsidR="00011E30" w:rsidRPr="00E57D1E" w:rsidRDefault="00405DDF" w:rsidP="0026607E">
      <w:pPr>
        <w:jc w:val="center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SOFTWARE TESTING</w:t>
      </w:r>
      <w:r w:rsidR="00E57D1E" w:rsidRPr="00E57D1E">
        <w:rPr>
          <w:rFonts w:ascii="Times New Roman" w:hAnsi="Times New Roman" w:cs="Times New Roman"/>
          <w:b/>
          <w:sz w:val="24"/>
          <w:u w:val="single"/>
        </w:rPr>
        <w:t xml:space="preserve"> </w:t>
      </w:r>
      <w:r w:rsidR="00232FAC" w:rsidRPr="00E57D1E">
        <w:rPr>
          <w:rFonts w:ascii="Times New Roman" w:hAnsi="Times New Roman" w:cs="Times New Roman"/>
          <w:b/>
          <w:sz w:val="24"/>
          <w:u w:val="single"/>
        </w:rPr>
        <w:t>(</w:t>
      </w:r>
      <w:r>
        <w:rPr>
          <w:b/>
          <w:sz w:val="28"/>
          <w:szCs w:val="28"/>
          <w:u w:val="single"/>
        </w:rPr>
        <w:t>22518</w:t>
      </w:r>
      <w:r w:rsidR="00C83CBD" w:rsidRPr="00E57D1E">
        <w:rPr>
          <w:rFonts w:ascii="Times New Roman" w:hAnsi="Times New Roman" w:cs="Times New Roman"/>
          <w:b/>
          <w:sz w:val="24"/>
          <w:u w:val="single"/>
        </w:rPr>
        <w:t>)</w:t>
      </w:r>
    </w:p>
    <w:p w14:paraId="5BDE904F" w14:textId="77777777" w:rsidR="005A36FB" w:rsidRPr="00011E30" w:rsidRDefault="005A36FB" w:rsidP="00011E30">
      <w:pPr>
        <w:pStyle w:val="NoSpacing"/>
        <w:jc w:val="center"/>
        <w:rPr>
          <w:rFonts w:ascii="Times New Roman" w:hAnsi="Times New Roman" w:cs="Times New Roman"/>
          <w:sz w:val="24"/>
        </w:rPr>
      </w:pPr>
      <w:r w:rsidRPr="00011E30">
        <w:rPr>
          <w:rFonts w:ascii="Times New Roman" w:hAnsi="Times New Roman" w:cs="Times New Roman"/>
          <w:sz w:val="24"/>
        </w:rPr>
        <w:t>MICRO-PROJECT</w:t>
      </w:r>
    </w:p>
    <w:p w14:paraId="04531A05" w14:textId="77777777" w:rsidR="005A36FB" w:rsidRDefault="005A36FB" w:rsidP="00011E30">
      <w:pPr>
        <w:pStyle w:val="NoSpacing"/>
        <w:jc w:val="center"/>
        <w:rPr>
          <w:rFonts w:ascii="Times New Roman" w:hAnsi="Times New Roman" w:cs="Times New Roman"/>
          <w:sz w:val="24"/>
        </w:rPr>
      </w:pPr>
      <w:r w:rsidRPr="00011E30">
        <w:rPr>
          <w:rFonts w:ascii="Times New Roman" w:hAnsi="Times New Roman" w:cs="Times New Roman"/>
          <w:sz w:val="24"/>
        </w:rPr>
        <w:t>ON</w:t>
      </w:r>
    </w:p>
    <w:p w14:paraId="0319D3D7" w14:textId="77777777" w:rsidR="001D7A56" w:rsidRPr="00011E30" w:rsidRDefault="001D7A56" w:rsidP="00011E30">
      <w:pPr>
        <w:pStyle w:val="NoSpacing"/>
        <w:jc w:val="center"/>
        <w:rPr>
          <w:rFonts w:ascii="Times New Roman" w:hAnsi="Times New Roman" w:cs="Times New Roman"/>
          <w:sz w:val="24"/>
        </w:rPr>
      </w:pPr>
    </w:p>
    <w:p w14:paraId="10E07E0E" w14:textId="07C76370" w:rsidR="005A36FB" w:rsidRPr="00C0698C" w:rsidRDefault="005A36FB" w:rsidP="00690B88">
      <w:pPr>
        <w:jc w:val="center"/>
        <w:rPr>
          <w:rFonts w:ascii="Times New Roman" w:hAnsi="Times New Roman" w:cs="Times New Roman"/>
          <w:b/>
          <w:sz w:val="28"/>
        </w:rPr>
      </w:pPr>
      <w:proofErr w:type="gramStart"/>
      <w:r w:rsidRPr="00C0698C">
        <w:rPr>
          <w:rFonts w:ascii="Times New Roman" w:hAnsi="Times New Roman" w:cs="Times New Roman"/>
          <w:b/>
          <w:sz w:val="28"/>
        </w:rPr>
        <w:t>“</w:t>
      </w:r>
      <w:r w:rsidR="00E57D1E">
        <w:rPr>
          <w:rFonts w:ascii="Times New Roman" w:hAnsi="Times New Roman" w:cs="Times New Roman"/>
          <w:b/>
          <w:sz w:val="28"/>
        </w:rPr>
        <w:t xml:space="preserve">  </w:t>
      </w:r>
      <w:proofErr w:type="gramEnd"/>
      <w:r w:rsidR="00E57D1E">
        <w:rPr>
          <w:rFonts w:ascii="Times New Roman" w:hAnsi="Times New Roman" w:cs="Times New Roman"/>
          <w:b/>
          <w:sz w:val="28"/>
        </w:rPr>
        <w:t xml:space="preserve">   </w:t>
      </w:r>
      <w:r w:rsidR="00170CEF">
        <w:rPr>
          <w:rFonts w:ascii="Times New Roman" w:hAnsi="Times New Roman" w:cs="Times New Roman"/>
          <w:b/>
          <w:sz w:val="28"/>
        </w:rPr>
        <w:t xml:space="preserve"> </w:t>
      </w:r>
      <w:r w:rsidR="00170CEF" w:rsidRPr="00170CEF">
        <w:rPr>
          <w:rFonts w:ascii="Times New Roman" w:hAnsi="Times New Roman" w:cs="Times New Roman"/>
          <w:b/>
          <w:sz w:val="28"/>
        </w:rPr>
        <w:t>Text Editor in Java</w:t>
      </w:r>
      <w:r w:rsidR="00485A08">
        <w:rPr>
          <w:rFonts w:ascii="Times New Roman" w:hAnsi="Times New Roman" w:cs="Times New Roman"/>
          <w:b/>
          <w:sz w:val="28"/>
        </w:rPr>
        <w:t xml:space="preserve">     </w:t>
      </w:r>
      <w:r w:rsidR="00E57D1E">
        <w:rPr>
          <w:rFonts w:ascii="Times New Roman" w:hAnsi="Times New Roman" w:cs="Times New Roman"/>
          <w:b/>
          <w:sz w:val="28"/>
        </w:rPr>
        <w:t xml:space="preserve"> </w:t>
      </w:r>
      <w:r w:rsidR="00187CB9" w:rsidRPr="00C0698C">
        <w:rPr>
          <w:rFonts w:ascii="Times New Roman" w:hAnsi="Times New Roman" w:cs="Times New Roman"/>
          <w:b/>
          <w:sz w:val="28"/>
        </w:rPr>
        <w:t>”</w:t>
      </w:r>
    </w:p>
    <w:p w14:paraId="0F50933E" w14:textId="77777777" w:rsidR="005A36FB" w:rsidRPr="00011E30" w:rsidRDefault="005A36FB" w:rsidP="00690B88">
      <w:pPr>
        <w:jc w:val="center"/>
        <w:rPr>
          <w:rFonts w:ascii="Times New Roman" w:hAnsi="Times New Roman" w:cs="Times New Roman"/>
          <w:sz w:val="24"/>
        </w:rPr>
      </w:pPr>
      <w:r w:rsidRPr="00011E30">
        <w:rPr>
          <w:rFonts w:ascii="Times New Roman" w:hAnsi="Times New Roman" w:cs="Times New Roman"/>
          <w:sz w:val="24"/>
        </w:rPr>
        <w:t>SUBMITTED BY</w:t>
      </w:r>
    </w:p>
    <w:tbl>
      <w:tblPr>
        <w:tblStyle w:val="TableGrid"/>
        <w:tblW w:w="9871" w:type="dxa"/>
        <w:tblLook w:val="04A0" w:firstRow="1" w:lastRow="0" w:firstColumn="1" w:lastColumn="0" w:noHBand="0" w:noVBand="1"/>
      </w:tblPr>
      <w:tblGrid>
        <w:gridCol w:w="1211"/>
        <w:gridCol w:w="2497"/>
        <w:gridCol w:w="2610"/>
        <w:gridCol w:w="3553"/>
      </w:tblGrid>
      <w:tr w:rsidR="00011E30" w:rsidRPr="00011E30" w14:paraId="62F004D4" w14:textId="77777777" w:rsidTr="003A2015">
        <w:trPr>
          <w:trHeight w:val="97"/>
        </w:trPr>
        <w:tc>
          <w:tcPr>
            <w:tcW w:w="1211" w:type="dxa"/>
          </w:tcPr>
          <w:p w14:paraId="212D65D3" w14:textId="77777777" w:rsidR="00011E30" w:rsidRPr="00227151" w:rsidRDefault="00011E30" w:rsidP="00690B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27151">
              <w:rPr>
                <w:rFonts w:ascii="Times New Roman" w:hAnsi="Times New Roman" w:cs="Times New Roman"/>
                <w:b/>
                <w:sz w:val="24"/>
              </w:rPr>
              <w:t>SR. NO</w:t>
            </w:r>
          </w:p>
        </w:tc>
        <w:tc>
          <w:tcPr>
            <w:tcW w:w="2497" w:type="dxa"/>
          </w:tcPr>
          <w:p w14:paraId="65A8213F" w14:textId="77777777" w:rsidR="00011E30" w:rsidRPr="00227151" w:rsidRDefault="00011E30" w:rsidP="00690B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27151">
              <w:rPr>
                <w:rFonts w:ascii="Times New Roman" w:hAnsi="Times New Roman" w:cs="Times New Roman"/>
                <w:b/>
                <w:sz w:val="24"/>
              </w:rPr>
              <w:t>ENROLLMENT NO</w:t>
            </w:r>
          </w:p>
        </w:tc>
        <w:tc>
          <w:tcPr>
            <w:tcW w:w="2610" w:type="dxa"/>
          </w:tcPr>
          <w:p w14:paraId="7E1066AB" w14:textId="77777777" w:rsidR="00011E30" w:rsidRPr="00227151" w:rsidRDefault="00011E30" w:rsidP="00690B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27151">
              <w:rPr>
                <w:rFonts w:ascii="Times New Roman" w:hAnsi="Times New Roman" w:cs="Times New Roman"/>
                <w:b/>
                <w:sz w:val="24"/>
              </w:rPr>
              <w:t>EXAM SEAT NO</w:t>
            </w:r>
          </w:p>
        </w:tc>
        <w:tc>
          <w:tcPr>
            <w:tcW w:w="3553" w:type="dxa"/>
          </w:tcPr>
          <w:p w14:paraId="563FA6D4" w14:textId="77777777" w:rsidR="00011E30" w:rsidRPr="00227151" w:rsidRDefault="00011E30" w:rsidP="00690B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27151">
              <w:rPr>
                <w:rFonts w:ascii="Times New Roman" w:hAnsi="Times New Roman" w:cs="Times New Roman"/>
                <w:b/>
                <w:sz w:val="24"/>
              </w:rPr>
              <w:t xml:space="preserve">STUDENT NAME </w:t>
            </w:r>
          </w:p>
        </w:tc>
      </w:tr>
      <w:tr w:rsidR="00170CEF" w:rsidRPr="00011E30" w14:paraId="3F18B1D0" w14:textId="77777777" w:rsidTr="003A2015">
        <w:trPr>
          <w:trHeight w:val="242"/>
        </w:trPr>
        <w:tc>
          <w:tcPr>
            <w:tcW w:w="1211" w:type="dxa"/>
          </w:tcPr>
          <w:p w14:paraId="2CF635D9" w14:textId="77777777" w:rsidR="00170CEF" w:rsidRPr="00011E30" w:rsidRDefault="00170CEF" w:rsidP="00170CE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11E30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497" w:type="dxa"/>
            <w:vAlign w:val="center"/>
          </w:tcPr>
          <w:p w14:paraId="7C7C90D5" w14:textId="6F2C9144" w:rsidR="00170CEF" w:rsidRPr="00170CEF" w:rsidRDefault="00170CEF" w:rsidP="00170C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0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0020362</w:t>
            </w:r>
          </w:p>
        </w:tc>
        <w:tc>
          <w:tcPr>
            <w:tcW w:w="2610" w:type="dxa"/>
            <w:vAlign w:val="center"/>
          </w:tcPr>
          <w:p w14:paraId="51CD34C3" w14:textId="1BCDC2DC" w:rsidR="00170CEF" w:rsidRPr="00170CEF" w:rsidRDefault="00170CEF" w:rsidP="00170C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0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646</w:t>
            </w:r>
          </w:p>
        </w:tc>
        <w:tc>
          <w:tcPr>
            <w:tcW w:w="3553" w:type="dxa"/>
            <w:vAlign w:val="center"/>
          </w:tcPr>
          <w:p w14:paraId="486E0092" w14:textId="3FB92DCA" w:rsidR="00170CEF" w:rsidRPr="00170CEF" w:rsidRDefault="00170CEF" w:rsidP="00170C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0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avant Omkar </w:t>
            </w:r>
            <w:proofErr w:type="spellStart"/>
            <w:r w:rsidRPr="00170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tthal</w:t>
            </w:r>
            <w:proofErr w:type="spellEnd"/>
          </w:p>
        </w:tc>
      </w:tr>
      <w:tr w:rsidR="00170CEF" w:rsidRPr="00011E30" w14:paraId="5E1693A0" w14:textId="77777777" w:rsidTr="003A2015">
        <w:trPr>
          <w:trHeight w:val="242"/>
        </w:trPr>
        <w:tc>
          <w:tcPr>
            <w:tcW w:w="1211" w:type="dxa"/>
          </w:tcPr>
          <w:p w14:paraId="316A4B0F" w14:textId="77777777" w:rsidR="00170CEF" w:rsidRPr="00011E30" w:rsidRDefault="00170CEF" w:rsidP="00170CE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497" w:type="dxa"/>
            <w:vAlign w:val="center"/>
          </w:tcPr>
          <w:p w14:paraId="55CE57C3" w14:textId="3E1E7D3E" w:rsidR="00170CEF" w:rsidRPr="00170CEF" w:rsidRDefault="00170CEF" w:rsidP="00170C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0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0020363</w:t>
            </w:r>
          </w:p>
        </w:tc>
        <w:tc>
          <w:tcPr>
            <w:tcW w:w="2610" w:type="dxa"/>
            <w:vAlign w:val="center"/>
          </w:tcPr>
          <w:p w14:paraId="6809C175" w14:textId="32B78BB7" w:rsidR="00170CEF" w:rsidRPr="00170CEF" w:rsidRDefault="00170CEF" w:rsidP="00170C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0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647</w:t>
            </w:r>
          </w:p>
        </w:tc>
        <w:tc>
          <w:tcPr>
            <w:tcW w:w="3553" w:type="dxa"/>
            <w:vAlign w:val="center"/>
          </w:tcPr>
          <w:p w14:paraId="594F9BBD" w14:textId="4677BD4D" w:rsidR="00170CEF" w:rsidRPr="00170CEF" w:rsidRDefault="00170CEF" w:rsidP="00170C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0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want Diksha Pravin</w:t>
            </w:r>
          </w:p>
        </w:tc>
      </w:tr>
      <w:tr w:rsidR="00170CEF" w:rsidRPr="00011E30" w14:paraId="7C7E7260" w14:textId="77777777" w:rsidTr="003A2015">
        <w:trPr>
          <w:trHeight w:val="97"/>
        </w:trPr>
        <w:tc>
          <w:tcPr>
            <w:tcW w:w="1211" w:type="dxa"/>
          </w:tcPr>
          <w:p w14:paraId="232A4588" w14:textId="77777777" w:rsidR="00170CEF" w:rsidRPr="00011E30" w:rsidRDefault="00170CEF" w:rsidP="00170CE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497" w:type="dxa"/>
            <w:vAlign w:val="center"/>
          </w:tcPr>
          <w:p w14:paraId="27BA352B" w14:textId="7AA61A4C" w:rsidR="00170CEF" w:rsidRPr="00170CEF" w:rsidRDefault="00170CEF" w:rsidP="00170C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0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0020364</w:t>
            </w:r>
          </w:p>
        </w:tc>
        <w:tc>
          <w:tcPr>
            <w:tcW w:w="2610" w:type="dxa"/>
            <w:vAlign w:val="center"/>
          </w:tcPr>
          <w:p w14:paraId="2D968664" w14:textId="514BC1F4" w:rsidR="00170CEF" w:rsidRPr="00170CEF" w:rsidRDefault="00170CEF" w:rsidP="00170C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0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648</w:t>
            </w:r>
          </w:p>
        </w:tc>
        <w:tc>
          <w:tcPr>
            <w:tcW w:w="3553" w:type="dxa"/>
            <w:vAlign w:val="center"/>
          </w:tcPr>
          <w:p w14:paraId="02AE8705" w14:textId="625CA0A7" w:rsidR="00170CEF" w:rsidRPr="00170CEF" w:rsidRDefault="00170CEF" w:rsidP="00170C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70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impi</w:t>
            </w:r>
            <w:proofErr w:type="spellEnd"/>
            <w:r w:rsidRPr="00170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Om Vilas</w:t>
            </w:r>
          </w:p>
        </w:tc>
      </w:tr>
    </w:tbl>
    <w:p w14:paraId="19F6C97C" w14:textId="77777777" w:rsidR="00011E30" w:rsidRDefault="00011E30" w:rsidP="00011E30">
      <w:pPr>
        <w:pStyle w:val="Default"/>
      </w:pPr>
    </w:p>
    <w:p w14:paraId="2B9C6726" w14:textId="77777777" w:rsidR="00F31138" w:rsidRDefault="00F31138" w:rsidP="00011E30">
      <w:pPr>
        <w:pStyle w:val="Default"/>
      </w:pPr>
    </w:p>
    <w:p w14:paraId="2A2DF320" w14:textId="77777777" w:rsidR="00F31138" w:rsidRDefault="00F31138" w:rsidP="00011E30">
      <w:pPr>
        <w:pStyle w:val="Default"/>
      </w:pPr>
    </w:p>
    <w:p w14:paraId="3FD4CFB1" w14:textId="77777777" w:rsidR="00F31138" w:rsidRDefault="00F31138" w:rsidP="00011E30">
      <w:pPr>
        <w:pStyle w:val="Default"/>
      </w:pPr>
    </w:p>
    <w:p w14:paraId="62309490" w14:textId="77777777" w:rsidR="00F31138" w:rsidRDefault="00F31138" w:rsidP="00011E30">
      <w:pPr>
        <w:pStyle w:val="Default"/>
      </w:pPr>
    </w:p>
    <w:p w14:paraId="7CC03B4A" w14:textId="77777777" w:rsidR="00F31138" w:rsidRDefault="00F31138" w:rsidP="00011E30">
      <w:pPr>
        <w:pStyle w:val="Default"/>
      </w:pPr>
    </w:p>
    <w:p w14:paraId="75AF840F" w14:textId="77777777" w:rsidR="001D7A56" w:rsidRDefault="001D7A56" w:rsidP="00011E30">
      <w:pPr>
        <w:pStyle w:val="Default"/>
      </w:pPr>
    </w:p>
    <w:p w14:paraId="696A2F27" w14:textId="77777777" w:rsidR="001D7A56" w:rsidRDefault="001D7A56" w:rsidP="00011E30">
      <w:pPr>
        <w:pStyle w:val="Default"/>
      </w:pPr>
    </w:p>
    <w:p w14:paraId="299FE72D" w14:textId="77777777" w:rsidR="00405DDF" w:rsidRDefault="00405DDF" w:rsidP="00011E30">
      <w:pPr>
        <w:pStyle w:val="Default"/>
      </w:pPr>
    </w:p>
    <w:p w14:paraId="7674746C" w14:textId="77777777" w:rsidR="00570C23" w:rsidRPr="00570C23" w:rsidRDefault="00570C23" w:rsidP="00011E30">
      <w:pPr>
        <w:pStyle w:val="Default"/>
        <w:jc w:val="center"/>
        <w:rPr>
          <w:b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5BDA3DD" wp14:editId="3744435B">
            <wp:extent cx="1552575" cy="1529002"/>
            <wp:effectExtent l="0" t="0" r="0" b="0"/>
            <wp:docPr id="2" name="Picture 2" descr="http://sscrecruitmentresults.in/wp-content/uploads/2015/02/MSBTE-Summer-Time-Table-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screcruitmentresults.in/wp-content/uploads/2015/02/MSBTE-Summer-Time-Table-201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9177" cy="1535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A35396" w14:textId="77777777" w:rsidR="00570C23" w:rsidRDefault="00570C23" w:rsidP="00011E30">
      <w:pPr>
        <w:pStyle w:val="Default"/>
        <w:jc w:val="center"/>
        <w:rPr>
          <w:sz w:val="32"/>
          <w:szCs w:val="32"/>
        </w:rPr>
      </w:pPr>
    </w:p>
    <w:p w14:paraId="50CA812D" w14:textId="77777777" w:rsidR="00570C23" w:rsidRDefault="00570C23" w:rsidP="00011E30">
      <w:pPr>
        <w:pStyle w:val="Default"/>
        <w:jc w:val="center"/>
        <w:rPr>
          <w:rFonts w:ascii="Arial Black" w:hAnsi="Arial Black"/>
          <w:sz w:val="32"/>
          <w:szCs w:val="32"/>
        </w:rPr>
      </w:pPr>
      <w:r w:rsidRPr="00570C23">
        <w:rPr>
          <w:rFonts w:ascii="Arial Black" w:hAnsi="Arial Black"/>
          <w:sz w:val="32"/>
          <w:szCs w:val="32"/>
        </w:rPr>
        <w:t>MAHARASHTRA STATE BOARD OF TECHNICAL EDUCATION</w:t>
      </w:r>
    </w:p>
    <w:p w14:paraId="03CA738B" w14:textId="77777777" w:rsidR="00570C23" w:rsidRPr="00570C23" w:rsidRDefault="00570C23" w:rsidP="00011E30">
      <w:pPr>
        <w:pStyle w:val="Default"/>
        <w:jc w:val="center"/>
        <w:rPr>
          <w:rFonts w:ascii="Arial Black" w:hAnsi="Arial Black"/>
          <w:sz w:val="32"/>
          <w:szCs w:val="32"/>
        </w:rPr>
      </w:pPr>
    </w:p>
    <w:p w14:paraId="08BF46F5" w14:textId="77777777" w:rsidR="00011E30" w:rsidRPr="00570C23" w:rsidRDefault="00011E30" w:rsidP="00011E30">
      <w:pPr>
        <w:pStyle w:val="Default"/>
        <w:jc w:val="center"/>
        <w:rPr>
          <w:sz w:val="40"/>
          <w:szCs w:val="32"/>
        </w:rPr>
      </w:pPr>
      <w:r w:rsidRPr="00570C23">
        <w:rPr>
          <w:sz w:val="40"/>
          <w:szCs w:val="32"/>
        </w:rPr>
        <w:t>Certificate</w:t>
      </w:r>
    </w:p>
    <w:p w14:paraId="2D11E5F8" w14:textId="77777777" w:rsidR="00570C23" w:rsidRDefault="00570C23" w:rsidP="00011E30">
      <w:pPr>
        <w:pStyle w:val="Default"/>
        <w:rPr>
          <w:rFonts w:ascii="Times New Roman" w:hAnsi="Times New Roman" w:cs="Times New Roman"/>
          <w:sz w:val="28"/>
          <w:szCs w:val="28"/>
        </w:rPr>
      </w:pPr>
    </w:p>
    <w:p w14:paraId="22B02114" w14:textId="77777777" w:rsidR="00570C23" w:rsidRDefault="00570C23" w:rsidP="00011E30">
      <w:pPr>
        <w:pStyle w:val="Default"/>
        <w:rPr>
          <w:rFonts w:ascii="Times New Roman" w:hAnsi="Times New Roman" w:cs="Times New Roman"/>
          <w:sz w:val="28"/>
          <w:szCs w:val="28"/>
        </w:rPr>
      </w:pPr>
    </w:p>
    <w:p w14:paraId="59F1C8C4" w14:textId="12D1FD8E" w:rsidR="00011E30" w:rsidRDefault="00011E30" w:rsidP="003A2015">
      <w:pPr>
        <w:pStyle w:val="Default"/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is is to certify that Ms./Mr. _</w:t>
      </w:r>
      <w:r w:rsidR="00170CEF" w:rsidRPr="00170CEF">
        <w:rPr>
          <w:rFonts w:ascii="Times New Roman" w:hAnsi="Times New Roman" w:cs="Times New Roman"/>
          <w:sz w:val="28"/>
          <w:szCs w:val="28"/>
          <w:u w:val="single"/>
        </w:rPr>
        <w:t xml:space="preserve">Savant Omkar </w:t>
      </w:r>
      <w:proofErr w:type="spellStart"/>
      <w:r w:rsidR="00170CEF" w:rsidRPr="00170CEF">
        <w:rPr>
          <w:rFonts w:ascii="Times New Roman" w:hAnsi="Times New Roman" w:cs="Times New Roman"/>
          <w:sz w:val="28"/>
          <w:szCs w:val="28"/>
          <w:u w:val="single"/>
        </w:rPr>
        <w:t>Vitthal</w:t>
      </w:r>
      <w:proofErr w:type="spellEnd"/>
      <w:r>
        <w:rPr>
          <w:rFonts w:ascii="Times New Roman" w:hAnsi="Times New Roman" w:cs="Times New Roman"/>
          <w:sz w:val="28"/>
          <w:szCs w:val="28"/>
        </w:rPr>
        <w:t>_________________</w:t>
      </w:r>
      <w:r w:rsidR="00170CEF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BAFF281" w14:textId="185E986A" w:rsidR="00011E30" w:rsidRPr="00E57D1E" w:rsidRDefault="002D77AF" w:rsidP="00405DDF">
      <w:pPr>
        <w:jc w:val="both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Roll No.__</w:t>
      </w:r>
      <w:r w:rsidR="00170CEF" w:rsidRPr="00170CEF">
        <w:rPr>
          <w:rFonts w:ascii="Times New Roman" w:hAnsi="Times New Roman" w:cs="Times New Roman"/>
          <w:sz w:val="28"/>
          <w:szCs w:val="28"/>
          <w:u w:val="single"/>
        </w:rPr>
        <w:t>46</w:t>
      </w:r>
      <w:r>
        <w:rPr>
          <w:rFonts w:ascii="Times New Roman" w:hAnsi="Times New Roman" w:cs="Times New Roman"/>
          <w:sz w:val="28"/>
          <w:szCs w:val="28"/>
        </w:rPr>
        <w:t>___</w:t>
      </w:r>
      <w:r w:rsidR="00011E30">
        <w:rPr>
          <w:rFonts w:ascii="Times New Roman" w:hAnsi="Times New Roman" w:cs="Times New Roman"/>
          <w:sz w:val="28"/>
          <w:szCs w:val="28"/>
        </w:rPr>
        <w:t xml:space="preserve"> of </w:t>
      </w:r>
      <w:r w:rsidR="00405DDF">
        <w:rPr>
          <w:rFonts w:ascii="Times New Roman" w:hAnsi="Times New Roman" w:cs="Times New Roman"/>
          <w:sz w:val="28"/>
          <w:szCs w:val="28"/>
        </w:rPr>
        <w:t>5</w:t>
      </w:r>
      <w:r w:rsidR="008C071C">
        <w:rPr>
          <w:rFonts w:ascii="Times New Roman" w:hAnsi="Times New Roman" w:cs="Times New Roman"/>
          <w:sz w:val="28"/>
          <w:szCs w:val="28"/>
          <w:vertAlign w:val="superscript"/>
        </w:rPr>
        <w:t>t</w:t>
      </w:r>
      <w:r w:rsidR="00405DDF">
        <w:rPr>
          <w:rFonts w:ascii="Times New Roman" w:hAnsi="Times New Roman" w:cs="Times New Roman"/>
          <w:sz w:val="28"/>
          <w:szCs w:val="28"/>
          <w:vertAlign w:val="superscript"/>
        </w:rPr>
        <w:t>h</w:t>
      </w:r>
      <w:r w:rsidR="00361BE3">
        <w:rPr>
          <w:rFonts w:ascii="Times New Roman" w:hAnsi="Times New Roman" w:cs="Times New Roman"/>
          <w:sz w:val="28"/>
          <w:szCs w:val="28"/>
        </w:rPr>
        <w:t xml:space="preserve"> semester of D</w:t>
      </w:r>
      <w:r w:rsidR="00011E30">
        <w:rPr>
          <w:rFonts w:ascii="Times New Roman" w:hAnsi="Times New Roman" w:cs="Times New Roman"/>
          <w:sz w:val="28"/>
          <w:szCs w:val="28"/>
        </w:rPr>
        <w:t xml:space="preserve">iploma </w:t>
      </w:r>
      <w:r w:rsidR="00116F59">
        <w:rPr>
          <w:rFonts w:ascii="Times New Roman" w:hAnsi="Times New Roman" w:cs="Times New Roman"/>
          <w:sz w:val="28"/>
          <w:szCs w:val="28"/>
        </w:rPr>
        <w:t xml:space="preserve">in </w:t>
      </w:r>
      <w:r w:rsidR="00E57D1E">
        <w:rPr>
          <w:rFonts w:ascii="Times New Roman" w:hAnsi="Times New Roman" w:cs="Times New Roman"/>
          <w:b/>
          <w:sz w:val="28"/>
          <w:szCs w:val="28"/>
          <w:u w:val="single"/>
        </w:rPr>
        <w:t>Computer</w:t>
      </w:r>
      <w:r w:rsidR="00011E30" w:rsidRPr="00011E30">
        <w:rPr>
          <w:rFonts w:ascii="Times New Roman" w:hAnsi="Times New Roman" w:cs="Times New Roman"/>
          <w:b/>
          <w:sz w:val="28"/>
          <w:szCs w:val="28"/>
          <w:u w:val="single"/>
        </w:rPr>
        <w:t xml:space="preserve"> Technology</w:t>
      </w:r>
      <w:r w:rsidR="00570C23" w:rsidRPr="00570C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0C23">
        <w:rPr>
          <w:rFonts w:ascii="Times New Roman" w:hAnsi="Times New Roman" w:cs="Times New Roman"/>
          <w:sz w:val="28"/>
          <w:szCs w:val="28"/>
        </w:rPr>
        <w:t xml:space="preserve">of </w:t>
      </w:r>
      <w:proofErr w:type="gramStart"/>
      <w:r w:rsidR="00570C23">
        <w:rPr>
          <w:rFonts w:ascii="Times New Roman" w:hAnsi="Times New Roman" w:cs="Times New Roman"/>
          <w:sz w:val="28"/>
          <w:szCs w:val="28"/>
        </w:rPr>
        <w:t xml:space="preserve">Institute  </w:t>
      </w:r>
      <w:r w:rsidR="00570C23" w:rsidRPr="00570C23">
        <w:rPr>
          <w:rFonts w:ascii="Times New Roman" w:hAnsi="Times New Roman" w:cs="Times New Roman"/>
          <w:b/>
          <w:sz w:val="28"/>
          <w:szCs w:val="28"/>
          <w:u w:val="single"/>
        </w:rPr>
        <w:t>MVPS’s</w:t>
      </w:r>
      <w:proofErr w:type="gramEnd"/>
      <w:r w:rsidR="00570C23" w:rsidRPr="00570C2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="00570C23" w:rsidRPr="00570C23">
        <w:rPr>
          <w:rFonts w:ascii="Times New Roman" w:hAnsi="Times New Roman" w:cs="Times New Roman"/>
          <w:b/>
          <w:sz w:val="28"/>
          <w:szCs w:val="28"/>
          <w:u w:val="single"/>
        </w:rPr>
        <w:t>Rajarshi</w:t>
      </w:r>
      <w:proofErr w:type="spellEnd"/>
      <w:r w:rsidR="00570C23" w:rsidRPr="00570C2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="00570C23" w:rsidRPr="00570C23">
        <w:rPr>
          <w:rFonts w:ascii="Times New Roman" w:hAnsi="Times New Roman" w:cs="Times New Roman"/>
          <w:b/>
          <w:sz w:val="28"/>
          <w:szCs w:val="28"/>
          <w:u w:val="single"/>
        </w:rPr>
        <w:t>Shahu</w:t>
      </w:r>
      <w:proofErr w:type="spellEnd"/>
      <w:r w:rsidR="00570C23" w:rsidRPr="00570C23">
        <w:rPr>
          <w:rFonts w:ascii="Times New Roman" w:hAnsi="Times New Roman" w:cs="Times New Roman"/>
          <w:b/>
          <w:sz w:val="28"/>
          <w:szCs w:val="28"/>
          <w:u w:val="single"/>
        </w:rPr>
        <w:t xml:space="preserve"> Maharaj Polytechnic,</w:t>
      </w:r>
      <w:r w:rsidR="006614B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570C23" w:rsidRPr="00570C23">
        <w:rPr>
          <w:rFonts w:ascii="Times New Roman" w:hAnsi="Times New Roman" w:cs="Times New Roman"/>
          <w:b/>
          <w:sz w:val="28"/>
          <w:szCs w:val="28"/>
          <w:u w:val="single"/>
        </w:rPr>
        <w:t>Nasik (Code: 1002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1E30">
        <w:rPr>
          <w:rFonts w:ascii="Times New Roman" w:hAnsi="Times New Roman" w:cs="Times New Roman"/>
          <w:sz w:val="28"/>
          <w:szCs w:val="28"/>
        </w:rPr>
        <w:t>h</w:t>
      </w:r>
      <w:r w:rsidR="00911702">
        <w:rPr>
          <w:rFonts w:ascii="Times New Roman" w:hAnsi="Times New Roman" w:cs="Times New Roman"/>
          <w:sz w:val="28"/>
          <w:szCs w:val="28"/>
        </w:rPr>
        <w:t>as successfully completed micro-</w:t>
      </w:r>
      <w:r w:rsidR="00011E30">
        <w:rPr>
          <w:rFonts w:ascii="Times New Roman" w:hAnsi="Times New Roman" w:cs="Times New Roman"/>
          <w:sz w:val="28"/>
          <w:szCs w:val="28"/>
        </w:rPr>
        <w:t xml:space="preserve">project in </w:t>
      </w:r>
      <w:r w:rsidR="00405DDF">
        <w:rPr>
          <w:rFonts w:ascii="Times New Roman" w:hAnsi="Times New Roman" w:cs="Times New Roman"/>
          <w:b/>
          <w:sz w:val="24"/>
          <w:u w:val="single"/>
        </w:rPr>
        <w:t>SOFTWARE TESTING</w:t>
      </w:r>
      <w:r w:rsidR="00405DDF" w:rsidRPr="00E57D1E">
        <w:rPr>
          <w:rFonts w:ascii="Times New Roman" w:hAnsi="Times New Roman" w:cs="Times New Roman"/>
          <w:b/>
          <w:sz w:val="24"/>
          <w:u w:val="single"/>
        </w:rPr>
        <w:t xml:space="preserve"> (</w:t>
      </w:r>
      <w:r w:rsidR="00405DDF">
        <w:rPr>
          <w:b/>
          <w:sz w:val="28"/>
          <w:szCs w:val="28"/>
          <w:u w:val="single"/>
        </w:rPr>
        <w:t>22518</w:t>
      </w:r>
      <w:r w:rsidR="00405DDF" w:rsidRPr="00E57D1E">
        <w:rPr>
          <w:rFonts w:ascii="Times New Roman" w:hAnsi="Times New Roman" w:cs="Times New Roman"/>
          <w:b/>
          <w:sz w:val="24"/>
          <w:u w:val="single"/>
        </w:rPr>
        <w:t>)</w:t>
      </w:r>
      <w:r w:rsidR="00405DDF">
        <w:rPr>
          <w:rFonts w:ascii="Times New Roman" w:hAnsi="Times New Roman" w:cs="Times New Roman"/>
          <w:b/>
          <w:sz w:val="24"/>
          <w:u w:val="single"/>
        </w:rPr>
        <w:t xml:space="preserve"> </w:t>
      </w:r>
      <w:r w:rsidR="004918A6">
        <w:rPr>
          <w:rFonts w:ascii="Times New Roman" w:hAnsi="Times New Roman" w:cs="Times New Roman"/>
          <w:sz w:val="28"/>
          <w:szCs w:val="28"/>
        </w:rPr>
        <w:t xml:space="preserve">for  </w:t>
      </w:r>
      <w:r w:rsidR="00011E30">
        <w:rPr>
          <w:rFonts w:ascii="Times New Roman" w:hAnsi="Times New Roman" w:cs="Times New Roman"/>
          <w:sz w:val="28"/>
          <w:szCs w:val="28"/>
        </w:rPr>
        <w:t>academic year 20</w:t>
      </w:r>
      <w:r w:rsidR="00FF4B10">
        <w:rPr>
          <w:rFonts w:ascii="Times New Roman" w:hAnsi="Times New Roman" w:cs="Times New Roman"/>
          <w:sz w:val="28"/>
          <w:szCs w:val="28"/>
        </w:rPr>
        <w:t>21</w:t>
      </w:r>
      <w:r w:rsidR="008C071C">
        <w:rPr>
          <w:rFonts w:ascii="Times New Roman" w:hAnsi="Times New Roman" w:cs="Times New Roman"/>
          <w:sz w:val="28"/>
          <w:szCs w:val="28"/>
        </w:rPr>
        <w:t>-2</w:t>
      </w:r>
      <w:r w:rsidR="00FF4B10">
        <w:rPr>
          <w:rFonts w:ascii="Times New Roman" w:hAnsi="Times New Roman" w:cs="Times New Roman"/>
          <w:sz w:val="28"/>
          <w:szCs w:val="28"/>
        </w:rPr>
        <w:t>2</w:t>
      </w:r>
      <w:r w:rsidR="00011E30">
        <w:rPr>
          <w:rFonts w:ascii="Times New Roman" w:hAnsi="Times New Roman" w:cs="Times New Roman"/>
          <w:sz w:val="28"/>
          <w:szCs w:val="28"/>
        </w:rPr>
        <w:t xml:space="preserve"> as prescribed in curriculum of MSBTE, Mumbai. </w:t>
      </w:r>
    </w:p>
    <w:tbl>
      <w:tblPr>
        <w:tblStyle w:val="TableGrid"/>
        <w:tblW w:w="96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8"/>
        <w:gridCol w:w="4458"/>
      </w:tblGrid>
      <w:tr w:rsidR="00116F59" w14:paraId="18F33810" w14:textId="77777777" w:rsidTr="000F3016">
        <w:trPr>
          <w:trHeight w:val="582"/>
        </w:trPr>
        <w:tc>
          <w:tcPr>
            <w:tcW w:w="5238" w:type="dxa"/>
            <w:vAlign w:val="bottom"/>
          </w:tcPr>
          <w:p w14:paraId="17F6F68A" w14:textId="442827D9" w:rsidR="00116F59" w:rsidRDefault="00116F59" w:rsidP="00116F59">
            <w:pPr>
              <w:pStyle w:val="Default"/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Place</w:t>
            </w:r>
            <w:r w:rsidR="00170CEF">
              <w:rPr>
                <w:rFonts w:ascii="Times New Roman" w:hAnsi="Times New Roman" w:cs="Times New Roman"/>
                <w:sz w:val="28"/>
                <w:szCs w:val="28"/>
              </w:rPr>
              <w:t>:Nashik</w:t>
            </w:r>
            <w:proofErr w:type="spellEnd"/>
            <w:proofErr w:type="gramEnd"/>
          </w:p>
        </w:tc>
        <w:tc>
          <w:tcPr>
            <w:tcW w:w="4458" w:type="dxa"/>
            <w:vAlign w:val="bottom"/>
          </w:tcPr>
          <w:p w14:paraId="785CBE08" w14:textId="52FC8A01" w:rsidR="00116F59" w:rsidRDefault="00116F59" w:rsidP="00116F59">
            <w:pPr>
              <w:pStyle w:val="Default"/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nrollment no.</w:t>
            </w:r>
            <w:r w:rsidR="00170CEF">
              <w:rPr>
                <w:rFonts w:ascii="Times New Roman" w:hAnsi="Times New Roman" w:cs="Times New Roman"/>
                <w:sz w:val="28"/>
                <w:szCs w:val="28"/>
              </w:rPr>
              <w:t>:1910020362</w:t>
            </w:r>
          </w:p>
        </w:tc>
      </w:tr>
      <w:tr w:rsidR="00116F59" w14:paraId="79B94032" w14:textId="77777777" w:rsidTr="000F3016">
        <w:trPr>
          <w:trHeight w:val="610"/>
        </w:trPr>
        <w:tc>
          <w:tcPr>
            <w:tcW w:w="5238" w:type="dxa"/>
            <w:vAlign w:val="bottom"/>
          </w:tcPr>
          <w:p w14:paraId="45BA7ABB" w14:textId="77777777" w:rsidR="00116F59" w:rsidRDefault="00116F59" w:rsidP="00116F59">
            <w:pPr>
              <w:pStyle w:val="Default"/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Date:…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……….</w:t>
            </w:r>
          </w:p>
        </w:tc>
        <w:tc>
          <w:tcPr>
            <w:tcW w:w="4458" w:type="dxa"/>
            <w:vAlign w:val="bottom"/>
          </w:tcPr>
          <w:p w14:paraId="1E032543" w14:textId="7CEF7D3E" w:rsidR="00116F59" w:rsidRDefault="00116F59" w:rsidP="00116F59">
            <w:pPr>
              <w:pStyle w:val="Default"/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xam seat no:</w:t>
            </w:r>
            <w:r w:rsidR="00170CEF">
              <w:rPr>
                <w:rFonts w:ascii="Times New Roman" w:hAnsi="Times New Roman" w:cs="Times New Roman"/>
                <w:sz w:val="28"/>
                <w:szCs w:val="28"/>
              </w:rPr>
              <w:t>215646</w:t>
            </w:r>
          </w:p>
        </w:tc>
      </w:tr>
    </w:tbl>
    <w:p w14:paraId="52E0BB98" w14:textId="77777777" w:rsidR="00116F59" w:rsidRDefault="00116F59" w:rsidP="00570C23">
      <w:pPr>
        <w:pStyle w:val="Default"/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8992C2" w14:textId="77777777" w:rsidR="00852787" w:rsidRDefault="00852787" w:rsidP="00570C23">
      <w:pPr>
        <w:pStyle w:val="Default"/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CFDC77" w14:textId="77777777" w:rsidR="00011E30" w:rsidRDefault="00011E30" w:rsidP="00011E30">
      <w:pPr>
        <w:pStyle w:val="Default"/>
        <w:rPr>
          <w:rFonts w:ascii="Times New Roman" w:hAnsi="Times New Roman" w:cs="Times New Roman"/>
          <w:sz w:val="28"/>
          <w:szCs w:val="28"/>
        </w:rPr>
      </w:pPr>
    </w:p>
    <w:tbl>
      <w:tblPr>
        <w:tblW w:w="10086" w:type="dxa"/>
        <w:tblLayout w:type="fixed"/>
        <w:tblLook w:val="0000" w:firstRow="0" w:lastRow="0" w:firstColumn="0" w:lastColumn="0" w:noHBand="0" w:noVBand="0"/>
      </w:tblPr>
      <w:tblGrid>
        <w:gridCol w:w="3362"/>
        <w:gridCol w:w="3362"/>
        <w:gridCol w:w="3362"/>
      </w:tblGrid>
      <w:tr w:rsidR="00011E30" w:rsidRPr="00011E30" w14:paraId="7414BF85" w14:textId="77777777" w:rsidTr="00116F59">
        <w:trPr>
          <w:trHeight w:val="135"/>
        </w:trPr>
        <w:tc>
          <w:tcPr>
            <w:tcW w:w="3362" w:type="dxa"/>
            <w:vAlign w:val="center"/>
          </w:tcPr>
          <w:p w14:paraId="3B499FB7" w14:textId="77777777" w:rsidR="00011E30" w:rsidRPr="008C071C" w:rsidRDefault="008C071C" w:rsidP="00E57D1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C071C">
              <w:rPr>
                <w:rFonts w:ascii="Verdana" w:hAnsi="Verdana"/>
                <w:b/>
              </w:rPr>
              <w:t>Prof</w:t>
            </w:r>
            <w:r w:rsidR="00E57D1E" w:rsidRPr="008C071C">
              <w:rPr>
                <w:rFonts w:ascii="Times New Roman" w:hAnsi="Times New Roman" w:cs="Times New Roman"/>
                <w:b/>
                <w:sz w:val="28"/>
                <w:szCs w:val="28"/>
              </w:rPr>
              <w:t>.P.N.Patil</w:t>
            </w:r>
            <w:proofErr w:type="spellEnd"/>
          </w:p>
        </w:tc>
        <w:tc>
          <w:tcPr>
            <w:tcW w:w="3362" w:type="dxa"/>
            <w:vAlign w:val="center"/>
          </w:tcPr>
          <w:p w14:paraId="12810B32" w14:textId="77777777" w:rsidR="00011E30" w:rsidRPr="008C071C" w:rsidRDefault="008C071C" w:rsidP="00405DDF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C071C">
              <w:rPr>
                <w:rFonts w:ascii="Verdana" w:hAnsi="Verdana"/>
                <w:b/>
              </w:rPr>
              <w:t>Prof</w:t>
            </w:r>
            <w:r w:rsidRPr="008C07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="00405D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.D.Boraste</w:t>
            </w:r>
            <w:proofErr w:type="spellEnd"/>
          </w:p>
        </w:tc>
        <w:tc>
          <w:tcPr>
            <w:tcW w:w="3362" w:type="dxa"/>
            <w:vAlign w:val="center"/>
          </w:tcPr>
          <w:p w14:paraId="7B973D39" w14:textId="77777777" w:rsidR="00011E30" w:rsidRPr="008C071C" w:rsidRDefault="008C071C" w:rsidP="00011E30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071C">
              <w:rPr>
                <w:rFonts w:ascii="Verdana" w:hAnsi="Verdana"/>
                <w:b/>
              </w:rPr>
              <w:t xml:space="preserve">Dr. D. B. </w:t>
            </w:r>
            <w:proofErr w:type="spellStart"/>
            <w:r w:rsidRPr="008C071C">
              <w:rPr>
                <w:rFonts w:ascii="Verdana" w:hAnsi="Verdana"/>
                <w:b/>
              </w:rPr>
              <w:t>Uphade</w:t>
            </w:r>
            <w:proofErr w:type="spellEnd"/>
          </w:p>
        </w:tc>
      </w:tr>
      <w:tr w:rsidR="00011E30" w:rsidRPr="00011E30" w14:paraId="7B7F5F68" w14:textId="77777777" w:rsidTr="00116F59">
        <w:trPr>
          <w:trHeight w:val="135"/>
        </w:trPr>
        <w:tc>
          <w:tcPr>
            <w:tcW w:w="3362" w:type="dxa"/>
            <w:vAlign w:val="center"/>
          </w:tcPr>
          <w:p w14:paraId="5B044F6B" w14:textId="77777777" w:rsidR="00011E30" w:rsidRPr="008C071C" w:rsidRDefault="00011E30" w:rsidP="00011E30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8C07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urse Teacher/Guide</w:t>
            </w:r>
          </w:p>
        </w:tc>
        <w:tc>
          <w:tcPr>
            <w:tcW w:w="3362" w:type="dxa"/>
            <w:vAlign w:val="center"/>
          </w:tcPr>
          <w:p w14:paraId="4F67B0AF" w14:textId="77777777" w:rsidR="00011E30" w:rsidRPr="008C071C" w:rsidRDefault="00011E30" w:rsidP="00011E30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07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.O.D</w:t>
            </w:r>
          </w:p>
        </w:tc>
        <w:tc>
          <w:tcPr>
            <w:tcW w:w="3362" w:type="dxa"/>
            <w:vAlign w:val="center"/>
          </w:tcPr>
          <w:p w14:paraId="57F20A3B" w14:textId="77777777" w:rsidR="00011E30" w:rsidRPr="008C071C" w:rsidRDefault="00011E30" w:rsidP="00011E30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07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incipal</w:t>
            </w:r>
          </w:p>
        </w:tc>
      </w:tr>
    </w:tbl>
    <w:p w14:paraId="607C2126" w14:textId="77777777" w:rsidR="00011E30" w:rsidRDefault="00011E30" w:rsidP="00690B88">
      <w:pPr>
        <w:jc w:val="center"/>
        <w:rPr>
          <w:rFonts w:ascii="Times New Roman" w:hAnsi="Times New Roman" w:cs="Times New Roman"/>
        </w:rPr>
      </w:pPr>
    </w:p>
    <w:p w14:paraId="15109F20" w14:textId="77777777" w:rsidR="006C52D9" w:rsidRDefault="006C52D9" w:rsidP="00F13D0B">
      <w:pPr>
        <w:tabs>
          <w:tab w:val="center" w:pos="4680"/>
        </w:tabs>
        <w:rPr>
          <w:rFonts w:ascii="Times New Roman" w:hAnsi="Times New Roman" w:cs="Times New Roman"/>
        </w:rPr>
      </w:pPr>
    </w:p>
    <w:p w14:paraId="39B54CD1" w14:textId="77777777" w:rsidR="006C52D9" w:rsidRDefault="006C52D9" w:rsidP="00F13D0B">
      <w:pPr>
        <w:tabs>
          <w:tab w:val="center" w:pos="4680"/>
        </w:tabs>
        <w:rPr>
          <w:rFonts w:ascii="Times New Roman" w:hAnsi="Times New Roman" w:cs="Times New Roman"/>
        </w:rPr>
      </w:pPr>
    </w:p>
    <w:p w14:paraId="7B50BE9F" w14:textId="77777777" w:rsidR="00701A08" w:rsidRDefault="00701A08" w:rsidP="00F13D0B">
      <w:pPr>
        <w:tabs>
          <w:tab w:val="center" w:pos="46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D8CD61" wp14:editId="284BDB7B">
                <wp:simplePos x="0" y="0"/>
                <wp:positionH relativeFrom="column">
                  <wp:posOffset>2686050</wp:posOffset>
                </wp:positionH>
                <wp:positionV relativeFrom="paragraph">
                  <wp:posOffset>206375</wp:posOffset>
                </wp:positionV>
                <wp:extent cx="990600" cy="847725"/>
                <wp:effectExtent l="0" t="0" r="19050" b="28575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84772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2FBDFA" w14:textId="77777777" w:rsidR="004507EE" w:rsidRDefault="004507EE" w:rsidP="00570C23">
                            <w:pPr>
                              <w:jc w:val="center"/>
                            </w:pPr>
                            <w:r>
                              <w:t>Seal of institu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0D8CD61" id="Oval 3" o:spid="_x0000_s1026" style="position:absolute;margin-left:211.5pt;margin-top:16.25pt;width:78pt;height:66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" fillcolor="white [3201]" strokecolor="gray [1629]" strokeweight="2pt">
                <v:textbox>
                  <w:txbxContent>
                    <w:p w14:paraId="012FBDFA" w14:textId="77777777" w:rsidR="004507EE" w:rsidRDefault="004507EE" w:rsidP="00570C23">
                      <w:pPr>
                        <w:jc w:val="center"/>
                      </w:pPr>
                      <w:r>
                        <w:t>Seal of institute</w:t>
                      </w:r>
                    </w:p>
                  </w:txbxContent>
                </v:textbox>
              </v:oval>
            </w:pict>
          </mc:Fallback>
        </mc:AlternateContent>
      </w:r>
    </w:p>
    <w:p w14:paraId="63ADCBA7" w14:textId="77777777" w:rsidR="00011E30" w:rsidRDefault="00F13D0B" w:rsidP="00F13D0B">
      <w:pPr>
        <w:tabs>
          <w:tab w:val="center" w:pos="46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1D6AA31B" w14:textId="77777777" w:rsidR="00857984" w:rsidRDefault="00857984" w:rsidP="00F13D0B">
      <w:pPr>
        <w:tabs>
          <w:tab w:val="center" w:pos="4680"/>
        </w:tabs>
        <w:rPr>
          <w:rFonts w:ascii="Times New Roman" w:hAnsi="Times New Roman" w:cs="Times New Roman"/>
        </w:rPr>
      </w:pPr>
    </w:p>
    <w:p w14:paraId="1F0009B1" w14:textId="77777777" w:rsidR="00857984" w:rsidRDefault="00857984" w:rsidP="00F13D0B">
      <w:pPr>
        <w:tabs>
          <w:tab w:val="center" w:pos="4680"/>
        </w:tabs>
        <w:rPr>
          <w:rFonts w:ascii="Times New Roman" w:hAnsi="Times New Roman" w:cs="Times New Roman"/>
        </w:rPr>
      </w:pPr>
    </w:p>
    <w:p w14:paraId="5F809EB2" w14:textId="77777777" w:rsidR="00423807" w:rsidRPr="00011E30" w:rsidRDefault="00423807" w:rsidP="00825177">
      <w:pPr>
        <w:rPr>
          <w:rFonts w:ascii="Times New Roman" w:hAnsi="Times New Roman" w:cs="Times New Roman"/>
        </w:rPr>
      </w:pPr>
    </w:p>
    <w:sectPr w:rsidR="00423807" w:rsidRPr="00011E30" w:rsidSect="00D739A1">
      <w:pgSz w:w="11907" w:h="16839" w:code="9"/>
      <w:pgMar w:top="630" w:right="1440" w:bottom="72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3C1B3F"/>
    <w:multiLevelType w:val="hybridMultilevel"/>
    <w:tmpl w:val="618A4E1E"/>
    <w:lvl w:ilvl="0" w:tplc="61F6987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0727"/>
    <w:rsid w:val="00011E30"/>
    <w:rsid w:val="00012135"/>
    <w:rsid w:val="00013292"/>
    <w:rsid w:val="00025202"/>
    <w:rsid w:val="00026769"/>
    <w:rsid w:val="00040144"/>
    <w:rsid w:val="00044CA1"/>
    <w:rsid w:val="0004736D"/>
    <w:rsid w:val="0007329B"/>
    <w:rsid w:val="000821F2"/>
    <w:rsid w:val="000872D3"/>
    <w:rsid w:val="000A1600"/>
    <w:rsid w:val="000C573F"/>
    <w:rsid w:val="000F3016"/>
    <w:rsid w:val="001078BF"/>
    <w:rsid w:val="001134A5"/>
    <w:rsid w:val="00116F59"/>
    <w:rsid w:val="00117657"/>
    <w:rsid w:val="00124AE3"/>
    <w:rsid w:val="00145093"/>
    <w:rsid w:val="001544BA"/>
    <w:rsid w:val="001607FC"/>
    <w:rsid w:val="00165251"/>
    <w:rsid w:val="00170CEF"/>
    <w:rsid w:val="00186EDD"/>
    <w:rsid w:val="00187CB9"/>
    <w:rsid w:val="00194371"/>
    <w:rsid w:val="001A0EF9"/>
    <w:rsid w:val="001A1AD7"/>
    <w:rsid w:val="001A4D23"/>
    <w:rsid w:val="001C519E"/>
    <w:rsid w:val="001D5B43"/>
    <w:rsid w:val="001D7A56"/>
    <w:rsid w:val="001E0DA8"/>
    <w:rsid w:val="001F0D0C"/>
    <w:rsid w:val="001F1C06"/>
    <w:rsid w:val="002023AD"/>
    <w:rsid w:val="002044C3"/>
    <w:rsid w:val="00227151"/>
    <w:rsid w:val="00232FAC"/>
    <w:rsid w:val="0023328D"/>
    <w:rsid w:val="00236398"/>
    <w:rsid w:val="002364C9"/>
    <w:rsid w:val="00257CAE"/>
    <w:rsid w:val="00257E29"/>
    <w:rsid w:val="0026607E"/>
    <w:rsid w:val="00286947"/>
    <w:rsid w:val="002C17E1"/>
    <w:rsid w:val="002D3917"/>
    <w:rsid w:val="002D77AF"/>
    <w:rsid w:val="002E30D4"/>
    <w:rsid w:val="00330EBA"/>
    <w:rsid w:val="003328A2"/>
    <w:rsid w:val="003434A9"/>
    <w:rsid w:val="00356BE3"/>
    <w:rsid w:val="00361BE3"/>
    <w:rsid w:val="00386346"/>
    <w:rsid w:val="00394CB0"/>
    <w:rsid w:val="003A2015"/>
    <w:rsid w:val="003D2C63"/>
    <w:rsid w:val="003E2CBA"/>
    <w:rsid w:val="003E2D70"/>
    <w:rsid w:val="003E641A"/>
    <w:rsid w:val="003F3DF0"/>
    <w:rsid w:val="00402A23"/>
    <w:rsid w:val="00405DDF"/>
    <w:rsid w:val="004108DB"/>
    <w:rsid w:val="00423807"/>
    <w:rsid w:val="0043645E"/>
    <w:rsid w:val="00442558"/>
    <w:rsid w:val="004507EE"/>
    <w:rsid w:val="00452B67"/>
    <w:rsid w:val="004624DE"/>
    <w:rsid w:val="00462F72"/>
    <w:rsid w:val="00465DDC"/>
    <w:rsid w:val="00470AD2"/>
    <w:rsid w:val="00485A08"/>
    <w:rsid w:val="004918A6"/>
    <w:rsid w:val="004949E1"/>
    <w:rsid w:val="004D0A09"/>
    <w:rsid w:val="004D210A"/>
    <w:rsid w:val="004F17B9"/>
    <w:rsid w:val="00502D10"/>
    <w:rsid w:val="005051DF"/>
    <w:rsid w:val="00511359"/>
    <w:rsid w:val="0052389B"/>
    <w:rsid w:val="005244D6"/>
    <w:rsid w:val="00566B6D"/>
    <w:rsid w:val="00570C23"/>
    <w:rsid w:val="00580F83"/>
    <w:rsid w:val="00587641"/>
    <w:rsid w:val="005A1880"/>
    <w:rsid w:val="005A36FB"/>
    <w:rsid w:val="005D524B"/>
    <w:rsid w:val="005E67FB"/>
    <w:rsid w:val="005F25F5"/>
    <w:rsid w:val="00633700"/>
    <w:rsid w:val="00655B3F"/>
    <w:rsid w:val="00656728"/>
    <w:rsid w:val="006614B3"/>
    <w:rsid w:val="00662769"/>
    <w:rsid w:val="006677BC"/>
    <w:rsid w:val="00673355"/>
    <w:rsid w:val="0067732B"/>
    <w:rsid w:val="00690B88"/>
    <w:rsid w:val="006910B3"/>
    <w:rsid w:val="00691AB7"/>
    <w:rsid w:val="00697CAB"/>
    <w:rsid w:val="006B55AF"/>
    <w:rsid w:val="006C52D9"/>
    <w:rsid w:val="006C6775"/>
    <w:rsid w:val="006C76A1"/>
    <w:rsid w:val="006D14C1"/>
    <w:rsid w:val="006D70B1"/>
    <w:rsid w:val="00701A08"/>
    <w:rsid w:val="007251A7"/>
    <w:rsid w:val="00734260"/>
    <w:rsid w:val="00757581"/>
    <w:rsid w:val="00766F12"/>
    <w:rsid w:val="00766F7E"/>
    <w:rsid w:val="007A1CB0"/>
    <w:rsid w:val="007D27AB"/>
    <w:rsid w:val="007D2F14"/>
    <w:rsid w:val="007E5191"/>
    <w:rsid w:val="007E6DAC"/>
    <w:rsid w:val="007F064F"/>
    <w:rsid w:val="007F4FA8"/>
    <w:rsid w:val="00825177"/>
    <w:rsid w:val="00826644"/>
    <w:rsid w:val="00852787"/>
    <w:rsid w:val="00855AF4"/>
    <w:rsid w:val="00857984"/>
    <w:rsid w:val="00873460"/>
    <w:rsid w:val="0087757C"/>
    <w:rsid w:val="008909C9"/>
    <w:rsid w:val="0089621C"/>
    <w:rsid w:val="008B27B8"/>
    <w:rsid w:val="008C071C"/>
    <w:rsid w:val="008C3197"/>
    <w:rsid w:val="008D0495"/>
    <w:rsid w:val="008D5D78"/>
    <w:rsid w:val="008F62BD"/>
    <w:rsid w:val="008F735A"/>
    <w:rsid w:val="00904D4F"/>
    <w:rsid w:val="00911702"/>
    <w:rsid w:val="00915F3A"/>
    <w:rsid w:val="00916899"/>
    <w:rsid w:val="009B09CE"/>
    <w:rsid w:val="009C46DE"/>
    <w:rsid w:val="009D5502"/>
    <w:rsid w:val="009F307B"/>
    <w:rsid w:val="009F333C"/>
    <w:rsid w:val="00A05E7A"/>
    <w:rsid w:val="00A07F4E"/>
    <w:rsid w:val="00A20A5B"/>
    <w:rsid w:val="00A303A5"/>
    <w:rsid w:val="00A32680"/>
    <w:rsid w:val="00A36F61"/>
    <w:rsid w:val="00A54FC5"/>
    <w:rsid w:val="00A62021"/>
    <w:rsid w:val="00A749CD"/>
    <w:rsid w:val="00A96EFF"/>
    <w:rsid w:val="00A972E9"/>
    <w:rsid w:val="00AC3C25"/>
    <w:rsid w:val="00AD5DBF"/>
    <w:rsid w:val="00AE1FCE"/>
    <w:rsid w:val="00AE3715"/>
    <w:rsid w:val="00B00C16"/>
    <w:rsid w:val="00B40453"/>
    <w:rsid w:val="00B70927"/>
    <w:rsid w:val="00B733C3"/>
    <w:rsid w:val="00BC17BC"/>
    <w:rsid w:val="00BE0C89"/>
    <w:rsid w:val="00BE16F9"/>
    <w:rsid w:val="00C0698C"/>
    <w:rsid w:val="00C13D54"/>
    <w:rsid w:val="00C31F9B"/>
    <w:rsid w:val="00C43DB2"/>
    <w:rsid w:val="00C46E67"/>
    <w:rsid w:val="00C5795A"/>
    <w:rsid w:val="00C611F0"/>
    <w:rsid w:val="00C83CBD"/>
    <w:rsid w:val="00C92101"/>
    <w:rsid w:val="00C954C6"/>
    <w:rsid w:val="00CD2B2E"/>
    <w:rsid w:val="00CE6BCA"/>
    <w:rsid w:val="00CF7C5A"/>
    <w:rsid w:val="00D0270E"/>
    <w:rsid w:val="00D10DB7"/>
    <w:rsid w:val="00D20727"/>
    <w:rsid w:val="00D51E00"/>
    <w:rsid w:val="00D54993"/>
    <w:rsid w:val="00D71D88"/>
    <w:rsid w:val="00D739A1"/>
    <w:rsid w:val="00D7459E"/>
    <w:rsid w:val="00D83A80"/>
    <w:rsid w:val="00D872B6"/>
    <w:rsid w:val="00D90FF4"/>
    <w:rsid w:val="00D92CF4"/>
    <w:rsid w:val="00DB48DD"/>
    <w:rsid w:val="00DB49F4"/>
    <w:rsid w:val="00DB6B70"/>
    <w:rsid w:val="00DD47EF"/>
    <w:rsid w:val="00DE1D12"/>
    <w:rsid w:val="00DE1EDC"/>
    <w:rsid w:val="00DF2760"/>
    <w:rsid w:val="00DF5405"/>
    <w:rsid w:val="00E30074"/>
    <w:rsid w:val="00E45AB8"/>
    <w:rsid w:val="00E516BD"/>
    <w:rsid w:val="00E54008"/>
    <w:rsid w:val="00E57D1E"/>
    <w:rsid w:val="00E65610"/>
    <w:rsid w:val="00E80EED"/>
    <w:rsid w:val="00EA4D41"/>
    <w:rsid w:val="00EB3C3B"/>
    <w:rsid w:val="00EC0575"/>
    <w:rsid w:val="00ED3EB4"/>
    <w:rsid w:val="00ED4063"/>
    <w:rsid w:val="00EF069C"/>
    <w:rsid w:val="00EF3832"/>
    <w:rsid w:val="00F105D9"/>
    <w:rsid w:val="00F13D0B"/>
    <w:rsid w:val="00F22D24"/>
    <w:rsid w:val="00F243C5"/>
    <w:rsid w:val="00F2445B"/>
    <w:rsid w:val="00F31138"/>
    <w:rsid w:val="00F34795"/>
    <w:rsid w:val="00F54E8B"/>
    <w:rsid w:val="00FB6A11"/>
    <w:rsid w:val="00FD2AD6"/>
    <w:rsid w:val="00FD59C5"/>
    <w:rsid w:val="00FE6546"/>
    <w:rsid w:val="00FF4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54886B"/>
  <w15:docId w15:val="{C8E2C7B6-16B9-4B27-8A11-240675B41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0B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A36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6F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11E30"/>
    <w:pPr>
      <w:spacing w:after="0" w:line="240" w:lineRule="auto"/>
    </w:pPr>
  </w:style>
  <w:style w:type="paragraph" w:customStyle="1" w:styleId="Default">
    <w:name w:val="Default"/>
    <w:rsid w:val="00011E30"/>
    <w:pPr>
      <w:autoSpaceDE w:val="0"/>
      <w:autoSpaceDN w:val="0"/>
      <w:adjustRightInd w:val="0"/>
      <w:spacing w:after="0" w:line="240" w:lineRule="auto"/>
    </w:pPr>
    <w:rPr>
      <w:rFonts w:ascii="Algerian" w:hAnsi="Algerian" w:cs="Algeri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954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5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60440-4713-4A7F-93D5-B4083E183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D</dc:creator>
  <cp:lastModifiedBy>DEC trial</cp:lastModifiedBy>
  <cp:revision>4</cp:revision>
  <cp:lastPrinted>2018-10-09T08:06:00Z</cp:lastPrinted>
  <dcterms:created xsi:type="dcterms:W3CDTF">2021-12-21T23:53:00Z</dcterms:created>
  <dcterms:modified xsi:type="dcterms:W3CDTF">2021-12-26T18:04:00Z</dcterms:modified>
</cp:coreProperties>
</file>